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68BB" w:rsidRPr="001768B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D96ADA" w:rsidRDefault="00D96ADA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F8153E">
        <w:t>-</w:t>
      </w:r>
      <w:r w:rsidR="00811E29">
        <w:t>March</w:t>
      </w:r>
      <w:r w:rsidR="002576E2" w:rsidRPr="009B08E1">
        <w:t xml:space="preserve"> 20</w:t>
      </w:r>
      <w:r w:rsidR="00811E29">
        <w:t>21</w:t>
      </w:r>
      <w:r w:rsidRPr="009B08E1">
        <w:t xml:space="preserve"> </w:t>
      </w:r>
      <w:r w:rsidR="00A46029" w:rsidRPr="009B08E1">
        <w:t>(FY-20</w:t>
      </w:r>
      <w:r w:rsidR="00F8153E">
        <w:t>20</w:t>
      </w:r>
      <w:r w:rsidR="00A46029" w:rsidRPr="009B08E1">
        <w:t>-</w:t>
      </w:r>
      <w:r w:rsidR="00DF05C5">
        <w:t>2</w:t>
      </w:r>
      <w:r w:rsidR="00F8153E">
        <w:t>1</w:t>
      </w:r>
      <w:r w:rsidR="002477FC" w:rsidRPr="009B08E1">
        <w:t>)</w:t>
      </w:r>
      <w:r w:rsidR="001E0971">
        <w:t xml:space="preserve"> 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2576E2" w:rsidRPr="00110402" w:rsidTr="00811E29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D96ADA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D96ADA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D96ADA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1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9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D96ADA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D96AD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0-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D96ADA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811E29">
              <w:rPr>
                <w:rFonts w:ascii="Arial" w:hAnsi="Arial" w:cs="Arial"/>
                <w:sz w:val="14"/>
                <w:szCs w:val="14"/>
              </w:rPr>
              <w:t>March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D96ADA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D96AD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811E29">
              <w:rPr>
                <w:rFonts w:ascii="Arial" w:hAnsi="Arial" w:cs="Arial"/>
                <w:sz w:val="14"/>
                <w:szCs w:val="14"/>
              </w:rPr>
              <w:t xml:space="preserve">March 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0</w:t>
            </w:r>
            <w:r w:rsidR="00F8153E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D96AD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D96AD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D96ADA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D96AD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811E29">
              <w:rPr>
                <w:rFonts w:ascii="Arial" w:hAnsi="Arial" w:cs="Arial"/>
                <w:sz w:val="14"/>
                <w:szCs w:val="14"/>
              </w:rPr>
              <w:t>March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B63424" w:rsidRPr="00110402">
              <w:rPr>
                <w:rFonts w:ascii="Tahoma" w:hAnsi="Tahoma"/>
                <w:bCs/>
                <w:sz w:val="14"/>
                <w:szCs w:val="14"/>
              </w:rPr>
              <w:t>19</w:t>
            </w:r>
            <w:r w:rsidR="00F8153E">
              <w:rPr>
                <w:rFonts w:ascii="Tahoma" w:hAnsi="Tahoma"/>
                <w:bCs/>
                <w:sz w:val="14"/>
                <w:szCs w:val="14"/>
              </w:rPr>
              <w:t>-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D96AD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811E29">
              <w:rPr>
                <w:rFonts w:ascii="Arial" w:hAnsi="Arial" w:cs="Arial"/>
                <w:sz w:val="14"/>
                <w:szCs w:val="14"/>
              </w:rPr>
              <w:t>March</w:t>
            </w:r>
            <w:r w:rsidR="00967F4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-21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-</w:t>
            </w:r>
            <w:r w:rsidR="00811E29">
              <w:rPr>
                <w:rFonts w:ascii="Arial" w:hAnsi="Arial" w:cs="Arial"/>
                <w:sz w:val="14"/>
                <w:szCs w:val="14"/>
              </w:rPr>
              <w:t xml:space="preserve">March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1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9</w:t>
            </w:r>
            <w:r w:rsidR="00F8153E">
              <w:rPr>
                <w:rFonts w:ascii="Arial" w:hAnsi="Arial" w:cs="Arial"/>
                <w:sz w:val="14"/>
                <w:szCs w:val="14"/>
              </w:rPr>
              <w:t>-20</w:t>
            </w:r>
          </w:p>
        </w:tc>
      </w:tr>
      <w:tr w:rsidR="00230282" w:rsidTr="00811E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D96AD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D96AD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D96AD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D96AD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D96AD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D96AD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D96AD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D96AD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96ADA" w:rsidRPr="00D1094A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1094A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608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70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5068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4828.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-4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5232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-7.71</w:t>
            </w:r>
          </w:p>
        </w:tc>
      </w:tr>
      <w:tr w:rsidR="00D96ADA" w:rsidRPr="00D1094A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DA" w:rsidRPr="00D1094A" w:rsidRDefault="00D96ADA" w:rsidP="00D96ADA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D1094A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67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54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37.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-30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6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-37.30</w:t>
            </w:r>
          </w:p>
        </w:tc>
      </w:tr>
      <w:tr w:rsidR="00D96ADA" w:rsidRPr="00D1094A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DA" w:rsidRPr="00D1094A" w:rsidRDefault="00D96ADA" w:rsidP="00D96ADA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D1094A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13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1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11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13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12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12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5.25</w:t>
            </w:r>
          </w:p>
        </w:tc>
      </w:tr>
      <w:tr w:rsidR="00D96ADA" w:rsidRPr="00D1094A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DA" w:rsidRPr="00D1094A" w:rsidRDefault="00D96ADA" w:rsidP="00D96AD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1094A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6,050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6,90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5,002.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4,777.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-4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5,159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-7.40</w:t>
            </w:r>
          </w:p>
        </w:tc>
      </w:tr>
      <w:tr w:rsidR="00D96ADA" w:rsidRPr="00D1094A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DA" w:rsidRPr="00D1094A" w:rsidRDefault="00D96ADA" w:rsidP="00D96ADA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D1094A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39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4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289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335.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15.9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319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5.12</w:t>
            </w:r>
          </w:p>
        </w:tc>
      </w:tr>
      <w:tr w:rsidR="00D96ADA" w:rsidRPr="00D1094A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DA" w:rsidRPr="00D1094A" w:rsidRDefault="00D96ADA" w:rsidP="00D96AD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1094A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3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2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5.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90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2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98.21</w:t>
            </w:r>
          </w:p>
        </w:tc>
      </w:tr>
      <w:tr w:rsidR="00D96ADA" w:rsidRPr="00D1094A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DA" w:rsidRPr="00D1094A" w:rsidRDefault="00D96ADA" w:rsidP="00D96AD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1094A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573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58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422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620.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47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456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1094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35.84</w:t>
            </w:r>
          </w:p>
        </w:tc>
      </w:tr>
      <w:tr w:rsidR="00D96ADA" w:rsidRPr="00110402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DA" w:rsidRPr="00110402" w:rsidRDefault="00D96ADA" w:rsidP="00D96ADA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E779C8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93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05450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3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217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243.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11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233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4.25</w:t>
            </w:r>
          </w:p>
        </w:tc>
      </w:tr>
      <w:tr w:rsidR="00D96ADA" w:rsidRPr="00110402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DA" w:rsidRPr="00110402" w:rsidRDefault="00D96ADA" w:rsidP="00D96ADA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E779C8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7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05450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202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373.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84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22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69.05</w:t>
            </w:r>
          </w:p>
        </w:tc>
      </w:tr>
      <w:tr w:rsidR="00D96ADA" w:rsidRPr="00110402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DA" w:rsidRPr="00110402" w:rsidRDefault="00D96ADA" w:rsidP="00D96ADA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E779C8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05450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0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0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78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66.67</w:t>
            </w:r>
          </w:p>
        </w:tc>
      </w:tr>
      <w:tr w:rsidR="00D96ADA" w:rsidRPr="00110402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DA" w:rsidRPr="00110402" w:rsidRDefault="00D96ADA" w:rsidP="00D96ADA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E779C8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05450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1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2.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77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1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108.94</w:t>
            </w:r>
          </w:p>
        </w:tc>
      </w:tr>
      <w:tr w:rsidR="00D96ADA" w:rsidRPr="00110402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DA" w:rsidRPr="00110402" w:rsidRDefault="00D96ADA" w:rsidP="00D96ADA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E779C8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05450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0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-10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</w:tr>
      <w:tr w:rsidR="00D96ADA" w:rsidRPr="00B81734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DA" w:rsidRPr="00B81734" w:rsidRDefault="00D96ADA" w:rsidP="00D96ADA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B81734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32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34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247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172.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-30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290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-40.70</w:t>
            </w:r>
          </w:p>
        </w:tc>
      </w:tr>
      <w:tr w:rsidR="00D96ADA" w:rsidRPr="00B81734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DA" w:rsidRPr="00B81734" w:rsidRDefault="00D96ADA" w:rsidP="00D96AD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81734">
              <w:rPr>
                <w:b/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1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1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0.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-66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1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-67.12</w:t>
            </w:r>
          </w:p>
        </w:tc>
      </w:tr>
      <w:tr w:rsidR="00D96ADA" w:rsidRPr="00B81734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DA" w:rsidRPr="00B81734" w:rsidRDefault="00D96ADA" w:rsidP="00D96AD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81734">
              <w:rPr>
                <w:b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318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3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246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171.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-30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288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-40.56</w:t>
            </w:r>
          </w:p>
        </w:tc>
      </w:tr>
      <w:tr w:rsidR="00277478" w:rsidRPr="00D96ADA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78" w:rsidRPr="00D96ADA" w:rsidRDefault="00277478" w:rsidP="00D96ADA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78" w:rsidRPr="00D96ADA" w:rsidRDefault="00277478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/>
                <w:bCs/>
                <w:sz w:val="16"/>
                <w:szCs w:val="16"/>
              </w:rPr>
              <w:t>39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78" w:rsidRPr="00D96ADA" w:rsidRDefault="00277478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/>
                <w:bCs/>
                <w:sz w:val="16"/>
                <w:szCs w:val="16"/>
              </w:rPr>
              <w:t>42.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78" w:rsidRDefault="00277478" w:rsidP="00277478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78" w:rsidRDefault="00277478" w:rsidP="00277478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33.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78" w:rsidRDefault="00277478" w:rsidP="00277478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9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78" w:rsidRDefault="00277478" w:rsidP="00277478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38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78" w:rsidRDefault="00277478" w:rsidP="00277478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-12.97</w:t>
            </w:r>
          </w:p>
        </w:tc>
      </w:tr>
      <w:tr w:rsidR="00277478" w:rsidRPr="00D96ADA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78" w:rsidRPr="00D96ADA" w:rsidRDefault="00277478" w:rsidP="00D96ADA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78" w:rsidRPr="00D96ADA" w:rsidRDefault="00277478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/>
                <w:bCs/>
                <w:sz w:val="16"/>
                <w:szCs w:val="16"/>
              </w:rPr>
              <w:t>10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78" w:rsidRPr="00D96ADA" w:rsidRDefault="00277478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/>
                <w:bCs/>
                <w:sz w:val="16"/>
                <w:szCs w:val="16"/>
              </w:rPr>
              <w:t>116.9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78" w:rsidRDefault="00277478" w:rsidP="00277478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84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78" w:rsidRDefault="00277478" w:rsidP="00277478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69.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78" w:rsidRDefault="00277478" w:rsidP="00277478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-18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78" w:rsidRDefault="00277478" w:rsidP="00277478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95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78" w:rsidRDefault="00277478" w:rsidP="00277478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-27.39</w:t>
            </w:r>
          </w:p>
        </w:tc>
      </w:tr>
      <w:tr w:rsidR="00277478" w:rsidRPr="00D96ADA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78" w:rsidRPr="00D96ADA" w:rsidRDefault="00277478" w:rsidP="00D96ADA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78" w:rsidRPr="00D96ADA" w:rsidRDefault="00277478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/>
                <w:bCs/>
                <w:sz w:val="16"/>
                <w:szCs w:val="16"/>
              </w:rPr>
              <w:t>169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78" w:rsidRPr="00D96ADA" w:rsidRDefault="00277478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/>
                <w:bCs/>
                <w:sz w:val="16"/>
                <w:szCs w:val="16"/>
              </w:rPr>
              <w:t>180.9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78" w:rsidRDefault="00277478" w:rsidP="00277478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130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78" w:rsidRDefault="00277478" w:rsidP="00277478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69.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78" w:rsidRDefault="00277478" w:rsidP="00277478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-47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78" w:rsidRDefault="00277478" w:rsidP="00277478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155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78" w:rsidRDefault="00277478" w:rsidP="00277478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-55.43</w:t>
            </w:r>
          </w:p>
        </w:tc>
      </w:tr>
      <w:tr w:rsidR="00D96ADA" w:rsidRPr="00B81734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DA" w:rsidRPr="00B81734" w:rsidRDefault="00D96ADA" w:rsidP="00D96ADA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B81734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262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2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209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537.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156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218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146.17</w:t>
            </w:r>
          </w:p>
        </w:tc>
      </w:tr>
      <w:tr w:rsidR="00D96ADA" w:rsidRPr="00B81734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DA" w:rsidRPr="00B81734" w:rsidRDefault="00D96ADA" w:rsidP="00D96AD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B81734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3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2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4.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75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2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85.77</w:t>
            </w:r>
          </w:p>
        </w:tc>
      </w:tr>
      <w:tr w:rsidR="00D96ADA" w:rsidRPr="00B81734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DA" w:rsidRPr="00B81734" w:rsidRDefault="00D96ADA" w:rsidP="00D96AD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B81734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16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1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130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82.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-36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139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-40.66</w:t>
            </w:r>
          </w:p>
        </w:tc>
      </w:tr>
      <w:tr w:rsidR="00D96ADA" w:rsidRPr="00B81734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DA" w:rsidRPr="00B81734" w:rsidRDefault="00D96ADA" w:rsidP="00D96AD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B81734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8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6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1.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-68.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5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-66.15</w:t>
            </w:r>
          </w:p>
        </w:tc>
      </w:tr>
      <w:tr w:rsidR="00D96ADA" w:rsidRPr="00B81734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DA" w:rsidRPr="00B81734" w:rsidRDefault="00D96ADA" w:rsidP="00D96AD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B81734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474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5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409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315.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-22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379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-16.85</w:t>
            </w:r>
          </w:p>
        </w:tc>
      </w:tr>
      <w:tr w:rsidR="00D96ADA" w:rsidRPr="00B81734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DA" w:rsidRPr="00B81734" w:rsidRDefault="00D96ADA" w:rsidP="00D96AD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81734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197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2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188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95.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-49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169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-43.59</w:t>
            </w:r>
          </w:p>
        </w:tc>
      </w:tr>
      <w:tr w:rsidR="00277478" w:rsidRPr="00D96ADA" w:rsidTr="0027747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78" w:rsidRPr="00D96ADA" w:rsidRDefault="00277478" w:rsidP="00D96ADA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78" w:rsidRPr="00D96ADA" w:rsidRDefault="00277478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/>
                <w:bCs/>
                <w:sz w:val="16"/>
                <w:szCs w:val="16"/>
              </w:rPr>
              <w:t>56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78" w:rsidRPr="00D96ADA" w:rsidRDefault="00277478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/>
                <w:bCs/>
                <w:sz w:val="16"/>
                <w:szCs w:val="16"/>
              </w:rPr>
              <w:t>74.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78" w:rsidRDefault="00277478" w:rsidP="00277478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53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78" w:rsidRDefault="00277478" w:rsidP="00277478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32.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78" w:rsidRDefault="00277478" w:rsidP="00277478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-39.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78" w:rsidRDefault="00277478" w:rsidP="00277478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47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78" w:rsidRDefault="00277478" w:rsidP="00277478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-32.33</w:t>
            </w:r>
          </w:p>
        </w:tc>
      </w:tr>
      <w:tr w:rsidR="00277478" w:rsidRPr="00D96ADA" w:rsidTr="0027747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78" w:rsidRPr="00D96ADA" w:rsidRDefault="00277478" w:rsidP="00D96ADA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78" w:rsidRPr="00D96ADA" w:rsidRDefault="00277478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/>
                <w:bCs/>
                <w:sz w:val="16"/>
                <w:szCs w:val="16"/>
              </w:rPr>
              <w:t>14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78" w:rsidRPr="00D96ADA" w:rsidRDefault="00277478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/>
                <w:bCs/>
                <w:sz w:val="16"/>
                <w:szCs w:val="16"/>
              </w:rPr>
              <w:t>185.9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78" w:rsidRDefault="00277478" w:rsidP="00277478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134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78" w:rsidRDefault="00277478" w:rsidP="00277478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63.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78" w:rsidRDefault="00277478" w:rsidP="00277478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-52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78" w:rsidRDefault="00277478" w:rsidP="00277478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122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78" w:rsidRDefault="00277478" w:rsidP="00277478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-47.98</w:t>
            </w:r>
          </w:p>
        </w:tc>
      </w:tr>
      <w:tr w:rsidR="00277478" w:rsidRPr="00D96ADA" w:rsidTr="0027747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78" w:rsidRPr="00D96ADA" w:rsidRDefault="00277478" w:rsidP="00D96ADA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78" w:rsidRPr="00D96ADA" w:rsidRDefault="00277478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78" w:rsidRPr="00D96ADA" w:rsidRDefault="00277478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78" w:rsidRDefault="00277478" w:rsidP="00277478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78" w:rsidRDefault="00277478" w:rsidP="00277478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78" w:rsidRDefault="00277478" w:rsidP="00277478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78" w:rsidRDefault="00277478" w:rsidP="00277478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78" w:rsidRDefault="00277478" w:rsidP="00277478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-100.00</w:t>
            </w:r>
          </w:p>
        </w:tc>
      </w:tr>
      <w:tr w:rsidR="00D96ADA" w:rsidRPr="00B81734" w:rsidTr="0027747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DA" w:rsidRPr="00B81734" w:rsidRDefault="00D96ADA" w:rsidP="00D96AD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81734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276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30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220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219.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277478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-0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277478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209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277478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4.73</w:t>
            </w:r>
          </w:p>
        </w:tc>
      </w:tr>
      <w:tr w:rsidR="004A329D" w:rsidRPr="00D96ADA" w:rsidTr="0027747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9D" w:rsidRPr="00D96ADA" w:rsidRDefault="004A329D" w:rsidP="00277478">
            <w:pPr>
              <w:spacing w:after="100" w:afterAutospacing="1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9D" w:rsidRPr="00D96ADA" w:rsidRDefault="004A329D" w:rsidP="00277478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/>
                <w:bCs/>
                <w:sz w:val="16"/>
                <w:szCs w:val="16"/>
              </w:rPr>
              <w:t>7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9D" w:rsidRPr="00D96ADA" w:rsidRDefault="004A329D" w:rsidP="00277478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/>
                <w:bCs/>
                <w:sz w:val="16"/>
                <w:szCs w:val="16"/>
              </w:rPr>
              <w:t>80.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9D" w:rsidRPr="00D96ADA" w:rsidRDefault="004A329D" w:rsidP="00277478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58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9D" w:rsidRPr="00D96ADA" w:rsidRDefault="004A329D" w:rsidP="00277478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42.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9D" w:rsidRPr="00277478" w:rsidRDefault="004A329D" w:rsidP="00277478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77478">
              <w:rPr>
                <w:rFonts w:ascii="Bookman Old Style" w:hAnsi="Bookman Old Style"/>
                <w:bCs/>
                <w:sz w:val="16"/>
                <w:szCs w:val="16"/>
              </w:rPr>
              <w:t>-27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9D" w:rsidRPr="00D96ADA" w:rsidRDefault="004A329D" w:rsidP="00277478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50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9D" w:rsidRPr="00277478" w:rsidRDefault="004A329D" w:rsidP="00277478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77478">
              <w:rPr>
                <w:rFonts w:ascii="Bookman Old Style" w:hAnsi="Bookman Old Style"/>
                <w:bCs/>
                <w:sz w:val="16"/>
                <w:szCs w:val="16"/>
              </w:rPr>
              <w:t>-16.37</w:t>
            </w:r>
          </w:p>
        </w:tc>
      </w:tr>
      <w:tr w:rsidR="004A329D" w:rsidRPr="00D96ADA" w:rsidTr="0027747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9D" w:rsidRPr="00D96ADA" w:rsidRDefault="004A329D" w:rsidP="00277478">
            <w:pPr>
              <w:spacing w:after="100" w:afterAutospacing="1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9D" w:rsidRPr="00D96ADA" w:rsidRDefault="004A329D" w:rsidP="00277478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/>
                <w:bCs/>
                <w:sz w:val="16"/>
                <w:szCs w:val="16"/>
              </w:rPr>
              <w:t>171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9D" w:rsidRPr="00D96ADA" w:rsidRDefault="004A329D" w:rsidP="00277478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/>
                <w:bCs/>
                <w:sz w:val="16"/>
                <w:szCs w:val="16"/>
              </w:rPr>
              <w:t>188.6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9D" w:rsidRPr="00D96ADA" w:rsidRDefault="004A329D" w:rsidP="00277478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136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9D" w:rsidRPr="00D96ADA" w:rsidRDefault="004A329D" w:rsidP="00277478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151.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9D" w:rsidRPr="00277478" w:rsidRDefault="004A329D" w:rsidP="00277478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77478">
              <w:rPr>
                <w:rFonts w:ascii="Bookman Old Style" w:hAnsi="Bookman Old Style"/>
                <w:bCs/>
                <w:sz w:val="16"/>
                <w:szCs w:val="16"/>
              </w:rPr>
              <w:t>11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9D" w:rsidRPr="00D96ADA" w:rsidRDefault="004A329D" w:rsidP="00277478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133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9D" w:rsidRPr="00277478" w:rsidRDefault="004A329D" w:rsidP="00277478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77478">
              <w:rPr>
                <w:rFonts w:ascii="Bookman Old Style" w:hAnsi="Bookman Old Style"/>
                <w:bCs/>
                <w:sz w:val="16"/>
                <w:szCs w:val="16"/>
              </w:rPr>
              <w:t>13.89</w:t>
            </w:r>
          </w:p>
        </w:tc>
      </w:tr>
      <w:tr w:rsidR="004A329D" w:rsidRPr="00D96ADA" w:rsidTr="0027747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9D" w:rsidRPr="00D96ADA" w:rsidRDefault="004A329D" w:rsidP="00277478">
            <w:pPr>
              <w:spacing w:after="100" w:afterAutospacing="1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9D" w:rsidRPr="00D96ADA" w:rsidRDefault="004A329D" w:rsidP="00277478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/>
                <w:bCs/>
                <w:sz w:val="16"/>
                <w:szCs w:val="16"/>
              </w:rPr>
              <w:t>2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9D" w:rsidRPr="00D96ADA" w:rsidRDefault="004A329D" w:rsidP="00277478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/>
                <w:bCs/>
                <w:sz w:val="16"/>
                <w:szCs w:val="16"/>
              </w:rPr>
              <w:t>22.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9D" w:rsidRPr="00D96ADA" w:rsidRDefault="004A329D" w:rsidP="00277478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16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9D" w:rsidRPr="00D96ADA" w:rsidRDefault="004A329D" w:rsidP="00277478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20.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9D" w:rsidRPr="00277478" w:rsidRDefault="004A329D" w:rsidP="00277478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77478">
              <w:rPr>
                <w:rFonts w:ascii="Bookman Old Style" w:hAnsi="Bookman Old Style"/>
                <w:bCs/>
                <w:sz w:val="16"/>
                <w:szCs w:val="16"/>
              </w:rPr>
              <w:t>27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9D" w:rsidRPr="00D96ADA" w:rsidRDefault="004A329D" w:rsidP="00277478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15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9D" w:rsidRPr="00277478" w:rsidRDefault="004A329D" w:rsidP="00277478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77478">
              <w:rPr>
                <w:rFonts w:ascii="Bookman Old Style" w:hAnsi="Bookman Old Style"/>
                <w:bCs/>
                <w:sz w:val="16"/>
                <w:szCs w:val="16"/>
              </w:rPr>
              <w:t>33.14</w:t>
            </w:r>
          </w:p>
        </w:tc>
      </w:tr>
      <w:tr w:rsidR="004A329D" w:rsidRPr="00D96ADA" w:rsidTr="0027747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9D" w:rsidRPr="00D96ADA" w:rsidRDefault="004A329D" w:rsidP="00277478">
            <w:pPr>
              <w:spacing w:after="100" w:afterAutospacing="1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9D" w:rsidRPr="00D96ADA" w:rsidRDefault="004A329D" w:rsidP="00277478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/>
                <w:bCs/>
                <w:sz w:val="16"/>
                <w:szCs w:val="16"/>
              </w:rPr>
              <w:t>11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9D" w:rsidRPr="00D96ADA" w:rsidRDefault="004A329D" w:rsidP="00277478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/>
                <w:bCs/>
                <w:sz w:val="16"/>
                <w:szCs w:val="16"/>
              </w:rPr>
              <w:t>12.6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9D" w:rsidRPr="00D96ADA" w:rsidRDefault="004A329D" w:rsidP="00277478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9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9D" w:rsidRPr="00D96ADA" w:rsidRDefault="004A329D" w:rsidP="00277478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4.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9D" w:rsidRPr="00277478" w:rsidRDefault="004A329D" w:rsidP="00277478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77478">
              <w:rPr>
                <w:rFonts w:ascii="Bookman Old Style" w:hAnsi="Bookman Old Style"/>
                <w:bCs/>
                <w:sz w:val="16"/>
                <w:szCs w:val="16"/>
              </w:rPr>
              <w:t>-51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9D" w:rsidRPr="00D96ADA" w:rsidRDefault="004A329D" w:rsidP="00277478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9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9D" w:rsidRPr="00277478" w:rsidRDefault="004A329D" w:rsidP="00277478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77478">
              <w:rPr>
                <w:rFonts w:ascii="Bookman Old Style" w:hAnsi="Bookman Old Style"/>
                <w:bCs/>
                <w:sz w:val="16"/>
                <w:szCs w:val="16"/>
              </w:rPr>
              <w:t>-55.19</w:t>
            </w:r>
          </w:p>
        </w:tc>
      </w:tr>
      <w:tr w:rsidR="00D96ADA" w:rsidRPr="00B81734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DA" w:rsidRPr="00B81734" w:rsidRDefault="00D96ADA" w:rsidP="00D96AD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81734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0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0.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-16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66.67</w:t>
            </w:r>
          </w:p>
        </w:tc>
      </w:tr>
      <w:tr w:rsidR="00D96ADA" w:rsidRPr="00B81734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DA" w:rsidRPr="00B81734" w:rsidRDefault="00D96ADA" w:rsidP="00D96AD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B81734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886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94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682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672.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-1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69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-3.43</w:t>
            </w:r>
          </w:p>
        </w:tc>
      </w:tr>
      <w:tr w:rsidR="00D96ADA" w:rsidRPr="00110402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DA" w:rsidRPr="00110402" w:rsidRDefault="00D96ADA" w:rsidP="00D96ADA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E779C8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05450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9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9.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-3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10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-12.34</w:t>
            </w:r>
          </w:p>
        </w:tc>
      </w:tr>
      <w:tr w:rsidR="00D96ADA" w:rsidRPr="00110402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DA" w:rsidRPr="00110402" w:rsidRDefault="00D96ADA" w:rsidP="00D96ADA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E779C8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31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05450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181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181.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0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173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4.75</w:t>
            </w:r>
          </w:p>
        </w:tc>
      </w:tr>
      <w:tr w:rsidR="00D96ADA" w:rsidRPr="00110402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DA" w:rsidRPr="00110402" w:rsidRDefault="00D96ADA" w:rsidP="00D96ADA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E779C8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640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05450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6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492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481.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-2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512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-6.02</w:t>
            </w:r>
          </w:p>
        </w:tc>
      </w:tr>
      <w:tr w:rsidR="00D96ADA" w:rsidRPr="00B81734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DA" w:rsidRPr="00B81734" w:rsidRDefault="00D96ADA" w:rsidP="00D96AD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B81734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27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3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23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21.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-9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26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-19.19</w:t>
            </w:r>
          </w:p>
        </w:tc>
      </w:tr>
      <w:tr w:rsidR="00D96ADA" w:rsidRPr="00B81734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DA" w:rsidRPr="00B81734" w:rsidRDefault="00D96ADA" w:rsidP="00D96AD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B81734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2,935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3,55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2,576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2,008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-22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2,622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B81734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81734">
              <w:rPr>
                <w:rFonts w:ascii="Bookman Old Style" w:hAnsi="Bookman Old Style"/>
                <w:b/>
                <w:bCs/>
                <w:sz w:val="16"/>
                <w:szCs w:val="16"/>
              </w:rPr>
              <w:t>-23.43</w:t>
            </w:r>
          </w:p>
        </w:tc>
      </w:tr>
      <w:tr w:rsidR="00D96ADA" w:rsidRPr="00110402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DA" w:rsidRPr="00110402" w:rsidRDefault="00D96ADA" w:rsidP="00D96ADA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E779C8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82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05450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5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383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130.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-65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431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-69.67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811E29" w:rsidRPr="00110402" w:rsidTr="0025623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29" w:rsidRPr="0025623F" w:rsidRDefault="00811E29" w:rsidP="0025623F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1</w:t>
            </w:r>
            <w:r>
              <w:rPr>
                <w:rFonts w:ascii="Tahoma" w:hAnsi="Tahoma"/>
                <w:bCs/>
                <w:sz w:val="14"/>
                <w:szCs w:val="14"/>
              </w:rPr>
              <w:t>9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>
              <w:rPr>
                <w:rFonts w:ascii="Tahoma" w:hAnsi="Tahoma"/>
                <w:bCs/>
                <w:sz w:val="14"/>
                <w:szCs w:val="14"/>
              </w:rPr>
              <w:t>20-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-March 20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uly-March </w:t>
            </w:r>
            <w:r w:rsidRPr="00110402">
              <w:rPr>
                <w:rFonts w:ascii="Arial" w:hAnsi="Arial" w:cs="Arial"/>
                <w:sz w:val="14"/>
                <w:szCs w:val="14"/>
              </w:rPr>
              <w:t>2020</w:t>
            </w:r>
            <w:r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>
              <w:rPr>
                <w:rFonts w:ascii="Arial" w:hAnsi="Arial" w:cs="Arial"/>
                <w:sz w:val="14"/>
                <w:szCs w:val="14"/>
              </w:rPr>
              <w:t xml:space="preserve">July-March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19</w:t>
            </w:r>
            <w:r>
              <w:rPr>
                <w:rFonts w:ascii="Tahoma" w:hAnsi="Tahoma"/>
                <w:bCs/>
                <w:sz w:val="14"/>
                <w:szCs w:val="14"/>
              </w:rPr>
              <w:t>-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 xml:space="preserve">July-March </w:t>
            </w:r>
            <w:r w:rsidRPr="00110402">
              <w:rPr>
                <w:rFonts w:ascii="Arial" w:hAnsi="Arial" w:cs="Arial"/>
                <w:sz w:val="14"/>
                <w:szCs w:val="14"/>
              </w:rPr>
              <w:t>2020</w:t>
            </w:r>
            <w:r>
              <w:rPr>
                <w:rFonts w:ascii="Arial" w:hAnsi="Arial" w:cs="Arial"/>
                <w:sz w:val="14"/>
                <w:szCs w:val="14"/>
              </w:rPr>
              <w:t>-21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 xml:space="preserve">July-March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19</w:t>
            </w:r>
            <w:r>
              <w:rPr>
                <w:rFonts w:ascii="Arial" w:hAnsi="Arial" w:cs="Arial"/>
                <w:sz w:val="14"/>
                <w:szCs w:val="14"/>
              </w:rPr>
              <w:t>-20</w:t>
            </w:r>
          </w:p>
        </w:tc>
      </w:tr>
      <w:tr w:rsidR="0025623F" w:rsidTr="0025623F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2562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D96ADA" w:rsidRPr="00110402" w:rsidTr="00D96ADA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DA" w:rsidRPr="00110402" w:rsidRDefault="00D96ADA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E779C8" w:rsidRDefault="00D96ADA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954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05450A" w:rsidRDefault="00D96ADA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,1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796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768.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-3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753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2.00</w:t>
            </w:r>
          </w:p>
        </w:tc>
      </w:tr>
      <w:tr w:rsidR="00D96ADA" w:rsidRPr="00110402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DA" w:rsidRPr="00110402" w:rsidRDefault="00D96ADA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E779C8" w:rsidRDefault="00D96ADA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,48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05450A" w:rsidRDefault="00D96ADA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,5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1,107.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901.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-18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1,134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-20.51</w:t>
            </w:r>
          </w:p>
        </w:tc>
      </w:tr>
      <w:tr w:rsidR="00D96ADA" w:rsidRPr="00110402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DA" w:rsidRPr="00110402" w:rsidRDefault="00D96ADA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E779C8" w:rsidRDefault="00D96ADA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8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05450A" w:rsidRDefault="00D96ADA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13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9.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-27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14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-34.19</w:t>
            </w:r>
          </w:p>
        </w:tc>
      </w:tr>
      <w:tr w:rsidR="00D96ADA" w:rsidRPr="00110402" w:rsidTr="00D96AD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DA" w:rsidRPr="00110402" w:rsidRDefault="00D96ADA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E779C8" w:rsidRDefault="00D96ADA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92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05450A" w:rsidRDefault="00D96ADA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3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275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198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-27.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289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A" w:rsidRPr="00D96ADA" w:rsidRDefault="00D96ADA" w:rsidP="00D96AD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96ADA">
              <w:rPr>
                <w:rFonts w:ascii="Bookman Old Style" w:hAnsi="Bookman Old Style"/>
                <w:bCs/>
                <w:sz w:val="16"/>
                <w:szCs w:val="16"/>
              </w:rPr>
              <w:t>-31.60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E60F79" w:rsidRDefault="00E60F79" w:rsidP="00E60F79">
      <w:pPr>
        <w:pStyle w:val="Heading4"/>
        <w:jc w:val="both"/>
      </w:pPr>
      <w:r w:rsidRPr="00A45E5A">
        <w:t>Export performance of S</w:t>
      </w:r>
      <w:r>
        <w:t xml:space="preserve">ervice Sector for the Month of </w:t>
      </w:r>
      <w:r w:rsidR="00644B41">
        <w:t>March</w:t>
      </w:r>
      <w:r>
        <w:t>- 202</w:t>
      </w:r>
      <w:r w:rsidR="00091590">
        <w:t>1</w:t>
      </w:r>
    </w:p>
    <w:p w:rsidR="00E60F79" w:rsidRPr="00B0742C" w:rsidRDefault="00E60F79" w:rsidP="00E60F79">
      <w:pPr>
        <w:spacing w:after="0" w:line="240" w:lineRule="auto"/>
      </w:pPr>
    </w:p>
    <w:p w:rsidR="00E60F79" w:rsidRPr="00013089" w:rsidRDefault="00E60F79" w:rsidP="00E60F79">
      <w:pPr>
        <w:spacing w:after="0" w:line="240" w:lineRule="auto"/>
        <w:rPr>
          <w:sz w:val="2"/>
        </w:rPr>
      </w:pPr>
    </w:p>
    <w:p w:rsidR="00E60F79" w:rsidRPr="00013089" w:rsidRDefault="00E60F79" w:rsidP="00E60F79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E60F79" w:rsidRPr="00013089" w:rsidTr="00150BC4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50BC4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E60F79" w:rsidRPr="00013089" w:rsidRDefault="00811E29" w:rsidP="006022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E60F79" w:rsidRPr="00013089">
              <w:rPr>
                <w:rFonts w:ascii="Tahoma" w:hAnsi="Tahoma"/>
                <w:bCs/>
                <w:sz w:val="16"/>
                <w:szCs w:val="16"/>
              </w:rPr>
              <w:t xml:space="preserve"> -20</w:t>
            </w:r>
            <w:r w:rsidR="00602268">
              <w:rPr>
                <w:rFonts w:ascii="Tahoma" w:hAnsi="Tahoma"/>
                <w:bCs/>
                <w:sz w:val="16"/>
                <w:szCs w:val="16"/>
              </w:rPr>
              <w:t>2</w:t>
            </w:r>
            <w:r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50BC4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E60F79" w:rsidRPr="00013089" w:rsidRDefault="00811E29" w:rsidP="00E60F7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E60F79" w:rsidRPr="00013089">
              <w:rPr>
                <w:rFonts w:ascii="Tahoma" w:hAnsi="Tahoma"/>
                <w:bCs/>
                <w:sz w:val="16"/>
                <w:szCs w:val="16"/>
              </w:rPr>
              <w:t xml:space="preserve"> -20</w:t>
            </w:r>
            <w:r w:rsidR="00E60F79">
              <w:rPr>
                <w:rFonts w:ascii="Tahoma" w:hAnsi="Tahoma"/>
                <w:bCs/>
                <w:sz w:val="16"/>
                <w:szCs w:val="16"/>
              </w:rPr>
              <w:t>2</w:t>
            </w:r>
            <w:r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5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E60F79" w:rsidRPr="00013089" w:rsidRDefault="00E60F79" w:rsidP="00150BC4">
            <w:pPr>
              <w:jc w:val="center"/>
              <w:rPr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811E29">
            <w:pPr>
              <w:jc w:val="center"/>
              <w:rPr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811E29">
              <w:rPr>
                <w:rFonts w:ascii="Tahoma" w:hAnsi="Tahoma"/>
                <w:bCs/>
                <w:sz w:val="16"/>
                <w:szCs w:val="16"/>
              </w:rPr>
              <w:t>March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-20</w:t>
            </w:r>
            <w:r w:rsidR="00811E29">
              <w:rPr>
                <w:rFonts w:ascii="Tahoma" w:hAnsi="Tahoma"/>
                <w:bCs/>
                <w:sz w:val="16"/>
                <w:szCs w:val="16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F79" w:rsidRPr="00013089" w:rsidRDefault="00E60F79" w:rsidP="00811E29">
            <w:pPr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013089"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811E29">
              <w:rPr>
                <w:rFonts w:ascii="Tahoma" w:hAnsi="Tahoma"/>
                <w:bCs/>
                <w:w w:val="90"/>
                <w:sz w:val="14"/>
                <w:szCs w:val="14"/>
              </w:rPr>
              <w:t>March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-20</w:t>
            </w:r>
            <w:r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E3978">
              <w:rPr>
                <w:rFonts w:ascii="Tahoma" w:hAnsi="Tahoma"/>
                <w:bCs/>
                <w:sz w:val="16"/>
                <w:szCs w:val="16"/>
              </w:rPr>
              <w:t>1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 w:rsidR="00BE3978">
              <w:rPr>
                <w:rFonts w:ascii="Tahoma" w:hAnsi="Tahoma"/>
                <w:bCs/>
                <w:w w:val="90"/>
                <w:sz w:val="14"/>
                <w:szCs w:val="14"/>
              </w:rPr>
              <w:t>March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-20</w:t>
            </w:r>
            <w:r w:rsidR="00BE3978">
              <w:rPr>
                <w:rFonts w:ascii="Tahoma" w:hAnsi="Tahoma"/>
                <w:bCs/>
                <w:sz w:val="16"/>
                <w:szCs w:val="16"/>
              </w:rPr>
              <w:t>20</w:t>
            </w:r>
          </w:p>
        </w:tc>
      </w:tr>
      <w:tr w:rsidR="00E60F79" w:rsidRPr="003E3148" w:rsidTr="00150BC4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150BC4" w:rsidRDefault="00814B3F" w:rsidP="00150B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5.8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4A329D" w:rsidP="00AB1005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10.8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4A329D" w:rsidP="00150BC4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-0.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814B3F" w:rsidP="00150BC4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863.4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4A329D" w:rsidP="00150BC4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-29.26</w:t>
            </w:r>
          </w:p>
        </w:tc>
      </w:tr>
    </w:tbl>
    <w:p w:rsidR="00E60F79" w:rsidRDefault="00E60F79" w:rsidP="00E60F79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AB5687" w:rsidRPr="00AB5687" w:rsidRDefault="00856903" w:rsidP="00AB5687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F8153E">
        <w:rPr>
          <w:rFonts w:ascii="Bookman Old Style" w:hAnsi="Bookman Old Style"/>
          <w:b/>
          <w:bCs/>
          <w:szCs w:val="24"/>
        </w:rPr>
        <w:t>-</w:t>
      </w:r>
      <w:r w:rsidR="00277478">
        <w:rPr>
          <w:rFonts w:ascii="Bookman Old Style" w:hAnsi="Bookman Old Style"/>
          <w:b/>
          <w:bCs/>
          <w:szCs w:val="24"/>
        </w:rPr>
        <w:t>March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0</w:t>
      </w:r>
      <w:r w:rsidR="00F8153E">
        <w:rPr>
          <w:rFonts w:ascii="Bookman Old Style" w:hAnsi="Bookman Old Style"/>
          <w:b/>
          <w:bCs/>
          <w:szCs w:val="24"/>
        </w:rPr>
        <w:t>-21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F8153E">
        <w:rPr>
          <w:rFonts w:ascii="Bookman Old Style" w:hAnsi="Bookman Old Style"/>
          <w:b/>
          <w:bCs/>
          <w:szCs w:val="24"/>
          <w:u w:val="single"/>
        </w:rPr>
        <w:t>-</w:t>
      </w:r>
      <w:r w:rsidR="00277478">
        <w:rPr>
          <w:rFonts w:ascii="Bookman Old Style" w:hAnsi="Bookman Old Style"/>
          <w:b/>
          <w:bCs/>
          <w:szCs w:val="24"/>
          <w:u w:val="single"/>
        </w:rPr>
        <w:t>March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0-21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Default="00A3639D" w:rsidP="00150BC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A3639D" w:rsidRDefault="00A3639D" w:rsidP="0005450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   20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9</w:t>
            </w:r>
            <w:r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A3639D" w:rsidRPr="00221BCD" w:rsidRDefault="00A3639D" w:rsidP="0005450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0-</w:t>
            </w:r>
            <w:r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Strategic Target</w:t>
            </w:r>
          </w:p>
          <w:p w:rsidR="00A3639D" w:rsidRDefault="00D462F0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1</w:t>
            </w:r>
          </w:p>
          <w:p w:rsidR="006E7D96" w:rsidRDefault="006E7D96" w:rsidP="004A329D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-</w:t>
            </w:r>
            <w:r w:rsidR="004A329D">
              <w:rPr>
                <w:rFonts w:ascii="Tahoma" w:hAnsi="Tahoma"/>
                <w:bCs/>
                <w:sz w:val="16"/>
                <w:szCs w:val="16"/>
              </w:rPr>
              <w:t>March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  <w:p w:rsidR="00A3639D" w:rsidRDefault="00A3639D" w:rsidP="00261B1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1</w:t>
            </w:r>
          </w:p>
          <w:p w:rsidR="006E7D96" w:rsidRPr="00221BCD" w:rsidRDefault="006E7D96" w:rsidP="004A329D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-</w:t>
            </w:r>
            <w:r w:rsidR="004A329D">
              <w:rPr>
                <w:rFonts w:ascii="Tahoma" w:hAnsi="Tahoma"/>
                <w:bCs/>
                <w:sz w:val="16"/>
                <w:szCs w:val="16"/>
              </w:rPr>
              <w:t>March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573A5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Pr="00573A50">
              <w:rPr>
                <w:rFonts w:ascii="Tahoma" w:hAnsi="Tahoma"/>
                <w:bCs/>
                <w:sz w:val="14"/>
                <w:szCs w:val="14"/>
              </w:rPr>
              <w:t>Performance</w:t>
            </w:r>
          </w:p>
          <w:p w:rsidR="00A3639D" w:rsidRPr="00221BC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S.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9B08E1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9B08E1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8E1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0B3E31">
              <w:rPr>
                <w:rFonts w:ascii="Arial" w:hAnsi="Arial" w:cs="Arial"/>
                <w:sz w:val="14"/>
                <w:szCs w:val="14"/>
              </w:rPr>
              <w:t xml:space="preserve">Over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81734" w:rsidRPr="00BC6B0D" w:rsidTr="009510F2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34" w:rsidRPr="00BC6B0D" w:rsidRDefault="00B81734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B81734" w:rsidRPr="00BC6B0D" w:rsidRDefault="00B81734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34" w:rsidRPr="00440ADA" w:rsidRDefault="00B81734" w:rsidP="00150BC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3674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4" w:rsidRPr="00BC6B0D" w:rsidRDefault="00B81734" w:rsidP="002E0EB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1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4" w:rsidRPr="00EE6115" w:rsidRDefault="00B81734" w:rsidP="003820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6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279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4" w:rsidRPr="00EE6115" w:rsidRDefault="00B81734" w:rsidP="0039393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6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8938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34" w:rsidRPr="00EE6115" w:rsidRDefault="00B81734" w:rsidP="00A92B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6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4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34" w:rsidRPr="00EE6115" w:rsidRDefault="00B81734" w:rsidP="00BD767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6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8973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4" w:rsidRPr="00EE6115" w:rsidRDefault="00B81734" w:rsidP="00F94C8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6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0.12</w:t>
            </w:r>
          </w:p>
        </w:tc>
      </w:tr>
      <w:tr w:rsidR="00B81734" w:rsidRPr="00BC6B0D" w:rsidTr="009510F2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34" w:rsidRPr="00BC6B0D" w:rsidRDefault="00B81734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34" w:rsidRPr="005C5101" w:rsidRDefault="00B81734" w:rsidP="00150BC4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081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4" w:rsidRPr="00BC6B0D" w:rsidRDefault="00B81734" w:rsidP="002E0EB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4" w:rsidRPr="00D1094A" w:rsidRDefault="00B81734" w:rsidP="00BB2A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5068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4" w:rsidRPr="00D1094A" w:rsidRDefault="00B81734" w:rsidP="00BB2A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4828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34" w:rsidRPr="00D1094A" w:rsidRDefault="00B81734" w:rsidP="00BB2A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-4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34" w:rsidRPr="00D1094A" w:rsidRDefault="00B81734" w:rsidP="00BB2A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5232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4" w:rsidRPr="00D1094A" w:rsidRDefault="00B81734" w:rsidP="00BB2A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1094A">
              <w:rPr>
                <w:rFonts w:ascii="Bookman Old Style" w:hAnsi="Bookman Old Style"/>
                <w:b/>
                <w:bCs/>
                <w:sz w:val="16"/>
                <w:szCs w:val="16"/>
              </w:rPr>
              <w:t>-7.71</w:t>
            </w:r>
          </w:p>
        </w:tc>
      </w:tr>
      <w:tr w:rsidR="00B81734" w:rsidRPr="00BC6B0D" w:rsidTr="00B81734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34" w:rsidRPr="00BC6B0D" w:rsidRDefault="00B81734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34" w:rsidRPr="00C90194" w:rsidRDefault="00B81734" w:rsidP="00F4353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90194">
              <w:rPr>
                <w:rFonts w:ascii="Calibri" w:hAnsi="Calibri"/>
                <w:b/>
                <w:color w:val="000000"/>
              </w:rPr>
              <w:t>39</w:t>
            </w:r>
            <w:r>
              <w:rPr>
                <w:rFonts w:ascii="Calibri" w:hAnsi="Calibri"/>
                <w:b/>
                <w:color w:val="000000"/>
              </w:rPr>
              <w:t>755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4" w:rsidRPr="00BC6B0D" w:rsidRDefault="00B81734" w:rsidP="00E40CF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8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4" w:rsidRPr="00B81734" w:rsidRDefault="00B81734" w:rsidP="00B8173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1734">
              <w:rPr>
                <w:rFonts w:ascii="Bookman Old Style" w:hAnsi="Bookman Old Style"/>
                <w:b/>
                <w:bCs/>
                <w:sz w:val="18"/>
                <w:szCs w:val="18"/>
              </w:rPr>
              <w:t>35347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4" w:rsidRPr="00B81734" w:rsidRDefault="00B81734" w:rsidP="00B8173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1734">
              <w:rPr>
                <w:rFonts w:ascii="Bookman Old Style" w:hAnsi="Bookman Old Style"/>
                <w:b/>
                <w:bCs/>
                <w:sz w:val="18"/>
                <w:szCs w:val="18"/>
              </w:rPr>
              <w:t>3376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34" w:rsidRPr="00B81734" w:rsidRDefault="00B81734" w:rsidP="00B8173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1734">
              <w:rPr>
                <w:rFonts w:ascii="Bookman Old Style" w:hAnsi="Bookman Old Style"/>
                <w:b/>
                <w:bCs/>
                <w:sz w:val="18"/>
                <w:szCs w:val="18"/>
              </w:rPr>
              <w:t>-4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34" w:rsidRPr="00B81734" w:rsidRDefault="00B81734" w:rsidP="00B8173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1734">
              <w:rPr>
                <w:rFonts w:ascii="Bookman Old Style" w:hAnsi="Bookman Old Style"/>
                <w:b/>
                <w:bCs/>
                <w:sz w:val="18"/>
                <w:szCs w:val="18"/>
              </w:rPr>
              <w:t>34205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4" w:rsidRPr="00B81734" w:rsidRDefault="00B81734" w:rsidP="00B8173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1734">
              <w:rPr>
                <w:rFonts w:ascii="Bookman Old Style" w:hAnsi="Bookman Old Style"/>
                <w:b/>
                <w:bCs/>
                <w:sz w:val="18"/>
                <w:szCs w:val="18"/>
              </w:rPr>
              <w:t>-1.28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56F" w:rsidRDefault="00E3556F" w:rsidP="00094B0A">
      <w:pPr>
        <w:spacing w:after="0" w:line="240" w:lineRule="auto"/>
      </w:pPr>
      <w:r>
        <w:separator/>
      </w:r>
    </w:p>
  </w:endnote>
  <w:endnote w:type="continuationSeparator" w:id="1">
    <w:p w:rsidR="00E3556F" w:rsidRDefault="00E3556F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DA" w:rsidRPr="00002ACD" w:rsidRDefault="001768BB">
    <w:pPr>
      <w:pStyle w:val="Footer"/>
      <w:rPr>
        <w:sz w:val="10"/>
        <w:szCs w:val="10"/>
      </w:rPr>
    </w:pPr>
    <w:fldSimple w:instr=" FILENAME  \p  \* MERGEFORMAT ">
      <w:r w:rsidR="00102708" w:rsidRPr="00102708">
        <w:rPr>
          <w:noProof/>
          <w:sz w:val="10"/>
          <w:szCs w:val="10"/>
        </w:rPr>
        <w:t>E:\Web Data\Service Sector\2020-21\9. Monthly Summary Sheet (Service)  2020-21 For The Month of July-March.docx</w:t>
      </w:r>
    </w:fldSimple>
    <w:r w:rsidR="00D96ADA" w:rsidRPr="00002ACD">
      <w:rPr>
        <w:sz w:val="10"/>
        <w:szCs w:val="10"/>
      </w:rPr>
      <w:t xml:space="preserve"> </w:t>
    </w:r>
  </w:p>
  <w:p w:rsidR="00D96ADA" w:rsidRPr="008759E6" w:rsidRDefault="00D96ADA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56F" w:rsidRDefault="00E3556F" w:rsidP="00094B0A">
      <w:pPr>
        <w:spacing w:after="0" w:line="240" w:lineRule="auto"/>
      </w:pPr>
      <w:r>
        <w:separator/>
      </w:r>
    </w:p>
  </w:footnote>
  <w:footnote w:type="continuationSeparator" w:id="1">
    <w:p w:rsidR="00E3556F" w:rsidRDefault="00E3556F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7AC1"/>
    <w:rsid w:val="0003286C"/>
    <w:rsid w:val="00046DB3"/>
    <w:rsid w:val="00047484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5F72"/>
    <w:rsid w:val="000E6FC9"/>
    <w:rsid w:val="000F1DD4"/>
    <w:rsid w:val="000F2D8A"/>
    <w:rsid w:val="000F3676"/>
    <w:rsid w:val="000F6E5D"/>
    <w:rsid w:val="00101412"/>
    <w:rsid w:val="001021A3"/>
    <w:rsid w:val="001025B6"/>
    <w:rsid w:val="00102708"/>
    <w:rsid w:val="0010682F"/>
    <w:rsid w:val="00110402"/>
    <w:rsid w:val="00110A35"/>
    <w:rsid w:val="0011127F"/>
    <w:rsid w:val="00117FED"/>
    <w:rsid w:val="00120115"/>
    <w:rsid w:val="00124730"/>
    <w:rsid w:val="00124A6C"/>
    <w:rsid w:val="0013093D"/>
    <w:rsid w:val="0013157E"/>
    <w:rsid w:val="001356AF"/>
    <w:rsid w:val="0013590B"/>
    <w:rsid w:val="00135FD6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6257D"/>
    <w:rsid w:val="00164005"/>
    <w:rsid w:val="001649FE"/>
    <w:rsid w:val="001720B2"/>
    <w:rsid w:val="00172DA8"/>
    <w:rsid w:val="001754B5"/>
    <w:rsid w:val="00175E9B"/>
    <w:rsid w:val="001768BB"/>
    <w:rsid w:val="00176E25"/>
    <w:rsid w:val="00180C45"/>
    <w:rsid w:val="00181D18"/>
    <w:rsid w:val="001829E3"/>
    <w:rsid w:val="001844DF"/>
    <w:rsid w:val="00184954"/>
    <w:rsid w:val="0018519F"/>
    <w:rsid w:val="001908F2"/>
    <w:rsid w:val="0019156E"/>
    <w:rsid w:val="001916CE"/>
    <w:rsid w:val="00191CFB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F1294"/>
    <w:rsid w:val="001F1E07"/>
    <w:rsid w:val="001F426E"/>
    <w:rsid w:val="001F6A83"/>
    <w:rsid w:val="001F7069"/>
    <w:rsid w:val="001F75A0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6AC4"/>
    <w:rsid w:val="002D05D2"/>
    <w:rsid w:val="002D1947"/>
    <w:rsid w:val="002D3554"/>
    <w:rsid w:val="002E0EBD"/>
    <w:rsid w:val="002E3039"/>
    <w:rsid w:val="002E387F"/>
    <w:rsid w:val="002E4A35"/>
    <w:rsid w:val="002E6179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41A91"/>
    <w:rsid w:val="003433EF"/>
    <w:rsid w:val="00345750"/>
    <w:rsid w:val="00347EC9"/>
    <w:rsid w:val="00352625"/>
    <w:rsid w:val="0035359D"/>
    <w:rsid w:val="003559F8"/>
    <w:rsid w:val="00356CA2"/>
    <w:rsid w:val="00357EAB"/>
    <w:rsid w:val="003670FA"/>
    <w:rsid w:val="00370DBC"/>
    <w:rsid w:val="00372810"/>
    <w:rsid w:val="00384A39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55A4"/>
    <w:rsid w:val="003D6773"/>
    <w:rsid w:val="003E08A5"/>
    <w:rsid w:val="003F466D"/>
    <w:rsid w:val="003F585E"/>
    <w:rsid w:val="004056BF"/>
    <w:rsid w:val="0040580E"/>
    <w:rsid w:val="00410397"/>
    <w:rsid w:val="00410AE4"/>
    <w:rsid w:val="00413114"/>
    <w:rsid w:val="0041513A"/>
    <w:rsid w:val="0042156A"/>
    <w:rsid w:val="004230E3"/>
    <w:rsid w:val="00423610"/>
    <w:rsid w:val="00424687"/>
    <w:rsid w:val="004252E8"/>
    <w:rsid w:val="00427C36"/>
    <w:rsid w:val="00431476"/>
    <w:rsid w:val="00434012"/>
    <w:rsid w:val="004340EB"/>
    <w:rsid w:val="004362C7"/>
    <w:rsid w:val="00436FAF"/>
    <w:rsid w:val="00440ADA"/>
    <w:rsid w:val="00440F36"/>
    <w:rsid w:val="00446C10"/>
    <w:rsid w:val="004513C2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E3C"/>
    <w:rsid w:val="004718C8"/>
    <w:rsid w:val="00471987"/>
    <w:rsid w:val="00472800"/>
    <w:rsid w:val="00473941"/>
    <w:rsid w:val="004747D6"/>
    <w:rsid w:val="00476080"/>
    <w:rsid w:val="00476D2A"/>
    <w:rsid w:val="0047799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56F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7266"/>
    <w:rsid w:val="005300D9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7B08"/>
    <w:rsid w:val="005A7CD7"/>
    <w:rsid w:val="005B02F1"/>
    <w:rsid w:val="005B0934"/>
    <w:rsid w:val="005B2307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5768"/>
    <w:rsid w:val="005F3A7A"/>
    <w:rsid w:val="005F5C9E"/>
    <w:rsid w:val="005F5CAB"/>
    <w:rsid w:val="005F5CE5"/>
    <w:rsid w:val="00602268"/>
    <w:rsid w:val="006043CE"/>
    <w:rsid w:val="00606BE8"/>
    <w:rsid w:val="006146F9"/>
    <w:rsid w:val="00617BBE"/>
    <w:rsid w:val="00623274"/>
    <w:rsid w:val="006241BD"/>
    <w:rsid w:val="00625EC1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C04"/>
    <w:rsid w:val="006963F0"/>
    <w:rsid w:val="00696478"/>
    <w:rsid w:val="006A457E"/>
    <w:rsid w:val="006A6089"/>
    <w:rsid w:val="006A6E3B"/>
    <w:rsid w:val="006B27A8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6B6E"/>
    <w:rsid w:val="006F7535"/>
    <w:rsid w:val="00704F16"/>
    <w:rsid w:val="00705B91"/>
    <w:rsid w:val="00706E11"/>
    <w:rsid w:val="00706EE7"/>
    <w:rsid w:val="00707790"/>
    <w:rsid w:val="00711DAD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3E19"/>
    <w:rsid w:val="007669E6"/>
    <w:rsid w:val="00767C2B"/>
    <w:rsid w:val="00767CEE"/>
    <w:rsid w:val="00767F97"/>
    <w:rsid w:val="00771A77"/>
    <w:rsid w:val="00772C8E"/>
    <w:rsid w:val="00777018"/>
    <w:rsid w:val="00777828"/>
    <w:rsid w:val="00780FC7"/>
    <w:rsid w:val="007847C9"/>
    <w:rsid w:val="0078724B"/>
    <w:rsid w:val="0079332D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350B"/>
    <w:rsid w:val="007C1DA8"/>
    <w:rsid w:val="007C3658"/>
    <w:rsid w:val="007D0761"/>
    <w:rsid w:val="007D1E73"/>
    <w:rsid w:val="007E4D66"/>
    <w:rsid w:val="007E6BEF"/>
    <w:rsid w:val="007E732E"/>
    <w:rsid w:val="007F0520"/>
    <w:rsid w:val="007F2F21"/>
    <w:rsid w:val="007F715B"/>
    <w:rsid w:val="00801AB9"/>
    <w:rsid w:val="008032F8"/>
    <w:rsid w:val="00805931"/>
    <w:rsid w:val="00811E29"/>
    <w:rsid w:val="008137CC"/>
    <w:rsid w:val="008144D8"/>
    <w:rsid w:val="00814B3F"/>
    <w:rsid w:val="008177D3"/>
    <w:rsid w:val="00817A2C"/>
    <w:rsid w:val="00820183"/>
    <w:rsid w:val="00821861"/>
    <w:rsid w:val="008400CF"/>
    <w:rsid w:val="0084126E"/>
    <w:rsid w:val="00842961"/>
    <w:rsid w:val="00843DFC"/>
    <w:rsid w:val="00851C64"/>
    <w:rsid w:val="00856903"/>
    <w:rsid w:val="00857BD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B42E9"/>
    <w:rsid w:val="008B544B"/>
    <w:rsid w:val="008B67EB"/>
    <w:rsid w:val="008B7C6C"/>
    <w:rsid w:val="008C05E1"/>
    <w:rsid w:val="008C106E"/>
    <w:rsid w:val="008C3310"/>
    <w:rsid w:val="008C700D"/>
    <w:rsid w:val="008D3675"/>
    <w:rsid w:val="008D430F"/>
    <w:rsid w:val="008D5174"/>
    <w:rsid w:val="008E066E"/>
    <w:rsid w:val="008E3143"/>
    <w:rsid w:val="008E3561"/>
    <w:rsid w:val="008E61AB"/>
    <w:rsid w:val="008E7B38"/>
    <w:rsid w:val="008E7F02"/>
    <w:rsid w:val="008F1CA8"/>
    <w:rsid w:val="008F36D0"/>
    <w:rsid w:val="008F39D6"/>
    <w:rsid w:val="008F5588"/>
    <w:rsid w:val="00901DB8"/>
    <w:rsid w:val="00902CD7"/>
    <w:rsid w:val="00903BA5"/>
    <w:rsid w:val="009040EE"/>
    <w:rsid w:val="00904BFC"/>
    <w:rsid w:val="00913B57"/>
    <w:rsid w:val="00915ED2"/>
    <w:rsid w:val="00923994"/>
    <w:rsid w:val="009248FE"/>
    <w:rsid w:val="00925437"/>
    <w:rsid w:val="009265D6"/>
    <w:rsid w:val="00927AB3"/>
    <w:rsid w:val="00931F4A"/>
    <w:rsid w:val="0093435D"/>
    <w:rsid w:val="00934BE5"/>
    <w:rsid w:val="00947B6E"/>
    <w:rsid w:val="009510F2"/>
    <w:rsid w:val="009535D7"/>
    <w:rsid w:val="00954A3F"/>
    <w:rsid w:val="00954A54"/>
    <w:rsid w:val="00956827"/>
    <w:rsid w:val="00956E05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6AB9"/>
    <w:rsid w:val="009B08E1"/>
    <w:rsid w:val="009B0D1B"/>
    <w:rsid w:val="009B2D0D"/>
    <w:rsid w:val="009B36CF"/>
    <w:rsid w:val="009B450D"/>
    <w:rsid w:val="009C0EB3"/>
    <w:rsid w:val="009C1977"/>
    <w:rsid w:val="009D0D6C"/>
    <w:rsid w:val="009E0008"/>
    <w:rsid w:val="009E1E35"/>
    <w:rsid w:val="009F2570"/>
    <w:rsid w:val="009F38C8"/>
    <w:rsid w:val="009F4486"/>
    <w:rsid w:val="009F4B59"/>
    <w:rsid w:val="00A01C0E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6F46"/>
    <w:rsid w:val="00A77289"/>
    <w:rsid w:val="00A77438"/>
    <w:rsid w:val="00A840BB"/>
    <w:rsid w:val="00A9373D"/>
    <w:rsid w:val="00A94745"/>
    <w:rsid w:val="00A95785"/>
    <w:rsid w:val="00AA0091"/>
    <w:rsid w:val="00AA021D"/>
    <w:rsid w:val="00AA7935"/>
    <w:rsid w:val="00AB0C8C"/>
    <w:rsid w:val="00AB1005"/>
    <w:rsid w:val="00AB46B5"/>
    <w:rsid w:val="00AB5687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F1E8A"/>
    <w:rsid w:val="00AF2034"/>
    <w:rsid w:val="00AF277E"/>
    <w:rsid w:val="00AF4920"/>
    <w:rsid w:val="00AF4E9E"/>
    <w:rsid w:val="00AF6125"/>
    <w:rsid w:val="00AF624D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3A69"/>
    <w:rsid w:val="00B257C4"/>
    <w:rsid w:val="00B3540E"/>
    <w:rsid w:val="00B36E7F"/>
    <w:rsid w:val="00B36F03"/>
    <w:rsid w:val="00B405EE"/>
    <w:rsid w:val="00B45BF4"/>
    <w:rsid w:val="00B46A55"/>
    <w:rsid w:val="00B5119A"/>
    <w:rsid w:val="00B52093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81734"/>
    <w:rsid w:val="00B81848"/>
    <w:rsid w:val="00B834EB"/>
    <w:rsid w:val="00B8520F"/>
    <w:rsid w:val="00B85549"/>
    <w:rsid w:val="00B877E0"/>
    <w:rsid w:val="00B923F1"/>
    <w:rsid w:val="00B96407"/>
    <w:rsid w:val="00BA1F70"/>
    <w:rsid w:val="00BA3F53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42C8"/>
    <w:rsid w:val="00BC4D0A"/>
    <w:rsid w:val="00BC58F6"/>
    <w:rsid w:val="00BC6B0D"/>
    <w:rsid w:val="00BD0AFD"/>
    <w:rsid w:val="00BD6587"/>
    <w:rsid w:val="00BE0118"/>
    <w:rsid w:val="00BE32B5"/>
    <w:rsid w:val="00BE380E"/>
    <w:rsid w:val="00BE3978"/>
    <w:rsid w:val="00BE5ABB"/>
    <w:rsid w:val="00BF2F81"/>
    <w:rsid w:val="00BF4F7F"/>
    <w:rsid w:val="00BF5F04"/>
    <w:rsid w:val="00BF6E3C"/>
    <w:rsid w:val="00BF73A0"/>
    <w:rsid w:val="00BF73D8"/>
    <w:rsid w:val="00C04F5D"/>
    <w:rsid w:val="00C0721C"/>
    <w:rsid w:val="00C075CF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C4D"/>
    <w:rsid w:val="00C40911"/>
    <w:rsid w:val="00C44080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6494"/>
    <w:rsid w:val="00CE4D69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094A"/>
    <w:rsid w:val="00D13CFF"/>
    <w:rsid w:val="00D15822"/>
    <w:rsid w:val="00D15E22"/>
    <w:rsid w:val="00D20399"/>
    <w:rsid w:val="00D20B10"/>
    <w:rsid w:val="00D27418"/>
    <w:rsid w:val="00D27894"/>
    <w:rsid w:val="00D30F11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7045D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B183A"/>
    <w:rsid w:val="00DB2C17"/>
    <w:rsid w:val="00DB3032"/>
    <w:rsid w:val="00DB539C"/>
    <w:rsid w:val="00DC4F85"/>
    <w:rsid w:val="00DC514D"/>
    <w:rsid w:val="00DC756E"/>
    <w:rsid w:val="00DD7F83"/>
    <w:rsid w:val="00DE3392"/>
    <w:rsid w:val="00DE62EB"/>
    <w:rsid w:val="00DF05C5"/>
    <w:rsid w:val="00DF5EE4"/>
    <w:rsid w:val="00E034DC"/>
    <w:rsid w:val="00E03E6A"/>
    <w:rsid w:val="00E11B24"/>
    <w:rsid w:val="00E15356"/>
    <w:rsid w:val="00E168CE"/>
    <w:rsid w:val="00E17119"/>
    <w:rsid w:val="00E23A6A"/>
    <w:rsid w:val="00E25118"/>
    <w:rsid w:val="00E32C8A"/>
    <w:rsid w:val="00E3556F"/>
    <w:rsid w:val="00E3617C"/>
    <w:rsid w:val="00E40681"/>
    <w:rsid w:val="00E407C0"/>
    <w:rsid w:val="00E40CFA"/>
    <w:rsid w:val="00E4376C"/>
    <w:rsid w:val="00E467D8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43F7"/>
    <w:rsid w:val="00E65FBF"/>
    <w:rsid w:val="00E67905"/>
    <w:rsid w:val="00E67DE8"/>
    <w:rsid w:val="00E70039"/>
    <w:rsid w:val="00E71975"/>
    <w:rsid w:val="00E719F7"/>
    <w:rsid w:val="00E720E5"/>
    <w:rsid w:val="00E76E3F"/>
    <w:rsid w:val="00E85F04"/>
    <w:rsid w:val="00E862BF"/>
    <w:rsid w:val="00E8711E"/>
    <w:rsid w:val="00E87BC8"/>
    <w:rsid w:val="00E9222A"/>
    <w:rsid w:val="00E93123"/>
    <w:rsid w:val="00E93530"/>
    <w:rsid w:val="00E935F7"/>
    <w:rsid w:val="00EA5CED"/>
    <w:rsid w:val="00EA6C70"/>
    <w:rsid w:val="00EA706B"/>
    <w:rsid w:val="00EB00A2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E1DE5"/>
    <w:rsid w:val="00EE2F86"/>
    <w:rsid w:val="00EE34A7"/>
    <w:rsid w:val="00EE3E78"/>
    <w:rsid w:val="00EF2099"/>
    <w:rsid w:val="00EF5036"/>
    <w:rsid w:val="00EF566F"/>
    <w:rsid w:val="00EF6F17"/>
    <w:rsid w:val="00EF7878"/>
    <w:rsid w:val="00F053F6"/>
    <w:rsid w:val="00F123C4"/>
    <w:rsid w:val="00F14515"/>
    <w:rsid w:val="00F245B3"/>
    <w:rsid w:val="00F245D6"/>
    <w:rsid w:val="00F261FC"/>
    <w:rsid w:val="00F318BF"/>
    <w:rsid w:val="00F34AAF"/>
    <w:rsid w:val="00F363CC"/>
    <w:rsid w:val="00F373B4"/>
    <w:rsid w:val="00F429A7"/>
    <w:rsid w:val="00F430D0"/>
    <w:rsid w:val="00F43530"/>
    <w:rsid w:val="00F44686"/>
    <w:rsid w:val="00F4551C"/>
    <w:rsid w:val="00F50DAC"/>
    <w:rsid w:val="00F51FBF"/>
    <w:rsid w:val="00F532FE"/>
    <w:rsid w:val="00F55969"/>
    <w:rsid w:val="00F56509"/>
    <w:rsid w:val="00F56743"/>
    <w:rsid w:val="00F65CAE"/>
    <w:rsid w:val="00F66A2E"/>
    <w:rsid w:val="00F71BA4"/>
    <w:rsid w:val="00F73F77"/>
    <w:rsid w:val="00F77373"/>
    <w:rsid w:val="00F8153E"/>
    <w:rsid w:val="00F9175F"/>
    <w:rsid w:val="00F94227"/>
    <w:rsid w:val="00F94AFB"/>
    <w:rsid w:val="00F969B4"/>
    <w:rsid w:val="00F96A73"/>
    <w:rsid w:val="00FA45C3"/>
    <w:rsid w:val="00FA6C1C"/>
    <w:rsid w:val="00FB200E"/>
    <w:rsid w:val="00FB4315"/>
    <w:rsid w:val="00FB5D5F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7DF0"/>
    <w:rsid w:val="00FE0F58"/>
    <w:rsid w:val="00FE261C"/>
    <w:rsid w:val="00FE4D96"/>
    <w:rsid w:val="00FE52A0"/>
    <w:rsid w:val="00FE5687"/>
    <w:rsid w:val="00FF0C91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4EFC-185B-4970-ACA0-7EAB7F5A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751</cp:revision>
  <cp:lastPrinted>2021-06-15T08:21:00Z</cp:lastPrinted>
  <dcterms:created xsi:type="dcterms:W3CDTF">2017-02-14T09:50:00Z</dcterms:created>
  <dcterms:modified xsi:type="dcterms:W3CDTF">2021-06-15T08:21:00Z</dcterms:modified>
</cp:coreProperties>
</file>